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E2CF8" w14:textId="7C8172EF" w:rsidR="001C3924" w:rsidRPr="0019680F" w:rsidRDefault="007646A8" w:rsidP="008E02A2">
      <w:pPr>
        <w:tabs>
          <w:tab w:val="left" w:pos="1620"/>
        </w:tabs>
        <w:spacing w:line="240" w:lineRule="auto"/>
        <w:rPr>
          <w:sz w:val="44"/>
          <w:szCs w:val="44"/>
        </w:rPr>
      </w:pPr>
      <w:r w:rsidRPr="0019680F">
        <w:rPr>
          <w:rFonts w:ascii="Calibri" w:eastAsia="Calibri" w:hAnsi="Calibri" w:cs="Calibri"/>
          <w:color w:val="444444"/>
          <w:sz w:val="44"/>
          <w:szCs w:val="44"/>
        </w:rPr>
        <w:t>L</w:t>
      </w:r>
      <w:r w:rsidR="005D7213" w:rsidRPr="0019680F">
        <w:rPr>
          <w:rFonts w:ascii="Calibri" w:eastAsia="Calibri" w:hAnsi="Calibri" w:cs="Calibri"/>
          <w:color w:val="444444"/>
          <w:sz w:val="44"/>
          <w:szCs w:val="44"/>
        </w:rPr>
        <w:t>ouis</w:t>
      </w:r>
      <w:r w:rsidR="00D076EC" w:rsidRPr="0019680F">
        <w:rPr>
          <w:rFonts w:ascii="Calibri" w:eastAsia="Calibri" w:hAnsi="Calibri" w:cs="Calibri"/>
          <w:color w:val="444444"/>
          <w:sz w:val="44"/>
          <w:szCs w:val="44"/>
        </w:rPr>
        <w:t xml:space="preserve"> </w:t>
      </w:r>
      <w:r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C</w:t>
      </w:r>
      <w:r w:rsidR="005D7213" w:rsidRPr="0019680F">
        <w:rPr>
          <w:rFonts w:ascii="Calibri" w:eastAsia="Calibri" w:hAnsi="Calibri" w:cs="Calibri"/>
          <w:b/>
          <w:bCs/>
          <w:color w:val="3D85C6"/>
          <w:sz w:val="44"/>
          <w:szCs w:val="44"/>
        </w:rPr>
        <w:t>orbett</w:t>
      </w:r>
    </w:p>
    <w:p w14:paraId="6199D385" w14:textId="67EB1B52" w:rsidR="001C3924" w:rsidRPr="00E20002" w:rsidRDefault="0061529A" w:rsidP="006E7B8D">
      <w:pPr>
        <w:spacing w:line="240" w:lineRule="auto"/>
        <w:rPr>
          <w:rFonts w:ascii="Calibri" w:eastAsia="Calibri" w:hAnsi="Calibri" w:cs="Calibri"/>
          <w:b/>
          <w:bCs/>
          <w:color w:val="666666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</w:t>
      </w:r>
      <w:r w:rsidR="00A91562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E-MAIL</w:t>
      </w:r>
      <w:r w:rsid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 w:rsidRPr="00C3751C">
        <w:rPr>
          <w:rFonts w:ascii="Calibri" w:eastAsia="Calibri" w:hAnsi="Calibri" w:cs="Calibri"/>
          <w:color w:val="999999"/>
          <w:sz w:val="20"/>
          <w:szCs w:val="20"/>
        </w:rPr>
        <w:t>louis.john.corbett@gmail.com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 xml:space="preserve">  </w:t>
      </w:r>
      <w:r w:rsidR="00113D2D" w:rsidRPr="006B5727">
        <w:rPr>
          <w:rFonts w:ascii="Calibri" w:eastAsia="Calibri" w:hAnsi="Calibri" w:cs="Calibri"/>
          <w:b/>
          <w:bCs/>
          <w:color w:val="666666"/>
          <w:sz w:val="20"/>
          <w:szCs w:val="20"/>
        </w:rPr>
        <w:t>CELL</w:t>
      </w:r>
      <w:r w:rsidR="00113D2D" w:rsidRPr="006B5727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8554CB">
        <w:rPr>
          <w:rFonts w:ascii="Calibri" w:eastAsia="Calibri" w:hAnsi="Calibri" w:cs="Calibri"/>
          <w:color w:val="6FA8DC"/>
          <w:sz w:val="20"/>
          <w:szCs w:val="20"/>
        </w:rPr>
        <w:t xml:space="preserve"> </w:t>
      </w:r>
      <w:r w:rsidR="00113D2D" w:rsidRPr="006B5727">
        <w:rPr>
          <w:rFonts w:ascii="Calibri" w:eastAsia="Calibri" w:hAnsi="Calibri" w:cs="Calibri"/>
          <w:color w:val="999999"/>
          <w:sz w:val="20"/>
          <w:szCs w:val="20"/>
        </w:rPr>
        <w:t>(</w:t>
      </w:r>
      <w:r w:rsidR="00113D2D">
        <w:rPr>
          <w:rFonts w:ascii="Calibri" w:eastAsia="Calibri" w:hAnsi="Calibri" w:cs="Calibri"/>
          <w:color w:val="999999"/>
          <w:sz w:val="20"/>
          <w:szCs w:val="20"/>
        </w:rPr>
        <w:t>301) 807-2097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 w:rsidRPr="006B5727">
        <w:rPr>
          <w:rFonts w:ascii="Calibri" w:eastAsia="Calibri" w:hAnsi="Calibri" w:cs="Calibri"/>
          <w:color w:val="6FA8DC"/>
          <w:sz w:val="16"/>
          <w:szCs w:val="20"/>
        </w:rPr>
        <w:t>•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 </w:t>
      </w:r>
      <w:r w:rsidR="00C3751C">
        <w:rPr>
          <w:rFonts w:ascii="Calibri" w:eastAsia="Calibri" w:hAnsi="Calibri" w:cs="Calibri"/>
          <w:b/>
          <w:bCs/>
          <w:color w:val="666666"/>
          <w:sz w:val="20"/>
          <w:szCs w:val="20"/>
        </w:rPr>
        <w:t>WEBSITE</w:t>
      </w:r>
      <w:r w:rsidR="00C3751C" w:rsidRPr="005D7213">
        <w:rPr>
          <w:rFonts w:ascii="Calibri" w:eastAsia="Calibri" w:hAnsi="Calibri" w:cs="Calibri"/>
          <w:color w:val="999999"/>
          <w:sz w:val="20"/>
          <w:szCs w:val="20"/>
        </w:rPr>
        <w:t xml:space="preserve"> </w:t>
      </w:r>
      <w:r w:rsidR="00C3751C">
        <w:rPr>
          <w:rFonts w:ascii="Calibri" w:eastAsia="Calibri" w:hAnsi="Calibri" w:cs="Calibri"/>
          <w:color w:val="999999"/>
          <w:sz w:val="20"/>
          <w:szCs w:val="20"/>
        </w:rPr>
        <w:t xml:space="preserve"> louis-john-corbett.github.io</w:t>
      </w:r>
    </w:p>
    <w:p w14:paraId="06B6E2BA" w14:textId="77777777" w:rsidR="00C73EF4" w:rsidRPr="00E20002" w:rsidRDefault="00C73EF4" w:rsidP="00C73EF4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E20002">
        <w:rPr>
          <w:noProof/>
          <w:sz w:val="19"/>
          <w:szCs w:val="19"/>
        </w:rPr>
        <w:drawing>
          <wp:inline distT="0" distB="0" distL="0" distR="0" wp14:anchorId="6551EB13" wp14:editId="7DB6FBB5">
            <wp:extent cx="6675120" cy="17540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24A16F" w14:textId="4503034D" w:rsidR="00C73EF4" w:rsidRPr="006B5727" w:rsidRDefault="00C73EF4" w:rsidP="00C73EF4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SKILLS</w:t>
      </w:r>
    </w:p>
    <w:p w14:paraId="636639DA" w14:textId="57C072F1" w:rsidR="00475BEC" w:rsidRDefault="00B7271D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La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>nguages,</w:t>
      </w:r>
      <w:r w:rsidR="00475BEC"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Frameworks</w:t>
      </w:r>
      <w:r w:rsidR="005E204E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&amp; Databases</w:t>
      </w: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: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 C#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>Java</w:t>
      </w:r>
      <w:r w:rsidR="00CE3258">
        <w:rPr>
          <w:rFonts w:ascii="Calibri" w:eastAsia="Calibri" w:hAnsi="Calibri" w:cs="Calibri"/>
          <w:bCs/>
          <w:color w:val="444444"/>
          <w:sz w:val="20"/>
          <w:szCs w:val="24"/>
        </w:rPr>
        <w:t>, M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ongo</w:t>
      </w:r>
      <w:r w:rsidR="00C80F1A">
        <w:rPr>
          <w:rFonts w:ascii="Calibri" w:eastAsia="Calibri" w:hAnsi="Calibri" w:cs="Calibri"/>
          <w:bCs/>
          <w:color w:val="444444"/>
          <w:sz w:val="20"/>
          <w:szCs w:val="24"/>
        </w:rPr>
        <w:t>DB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8535F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QL, </w:t>
      </w:r>
      <w:r w:rsidR="00FD7DE5">
        <w:rPr>
          <w:rFonts w:ascii="Calibri" w:eastAsia="Calibri" w:hAnsi="Calibri" w:cs="Calibri"/>
          <w:bCs/>
          <w:color w:val="444444"/>
          <w:sz w:val="20"/>
          <w:szCs w:val="24"/>
        </w:rPr>
        <w:t>Git</w:t>
      </w:r>
      <w:r w:rsidR="00475BE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036FE8">
        <w:rPr>
          <w:rFonts w:ascii="Calibri" w:eastAsia="Calibri" w:hAnsi="Calibri" w:cs="Calibri"/>
          <w:bCs/>
          <w:color w:val="444444"/>
          <w:sz w:val="20"/>
          <w:szCs w:val="24"/>
        </w:rPr>
        <w:t>and basic C/C++, Python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F36D2E">
        <w:rPr>
          <w:rFonts w:ascii="Calibri" w:eastAsia="Calibri" w:hAnsi="Calibri" w:cs="Calibri"/>
          <w:bCs/>
          <w:color w:val="444444"/>
          <w:sz w:val="20"/>
          <w:szCs w:val="24"/>
        </w:rPr>
        <w:t>Angular,</w:t>
      </w:r>
      <w:r w:rsidR="00511F85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Javascript,</w:t>
      </w:r>
      <w:r w:rsidR="00754726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RabbitMQ</w:t>
      </w:r>
    </w:p>
    <w:p w14:paraId="68003CEA" w14:textId="28809AD9" w:rsidR="00BC0C00" w:rsidRDefault="00475BEC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Applications &amp; Tool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V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 xml:space="preserve">isual Studio, </w:t>
      </w:r>
      <w:r w:rsidR="009062A4">
        <w:rPr>
          <w:rFonts w:ascii="Calibri" w:eastAsia="Calibri" w:hAnsi="Calibri" w:cs="Calibri"/>
          <w:bCs/>
          <w:color w:val="444444"/>
          <w:sz w:val="20"/>
          <w:szCs w:val="24"/>
        </w:rPr>
        <w:t>Eclipse, Microsoft SQL Server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9A0231">
        <w:rPr>
          <w:rFonts w:ascii="Calibri" w:eastAsia="Calibri" w:hAnsi="Calibri" w:cs="Calibri"/>
          <w:bCs/>
          <w:color w:val="444444"/>
          <w:sz w:val="20"/>
          <w:szCs w:val="24"/>
        </w:rPr>
        <w:t>Studio 3T</w:t>
      </w:r>
      <w:r w:rsidR="00D962F9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5E204E">
        <w:rPr>
          <w:rFonts w:ascii="Calibri" w:eastAsia="Calibri" w:hAnsi="Calibri" w:cs="Calibri"/>
          <w:bCs/>
          <w:color w:val="444444"/>
          <w:sz w:val="20"/>
          <w:szCs w:val="24"/>
        </w:rPr>
        <w:t>JIRA, Confluence</w:t>
      </w:r>
      <w:r w:rsidR="004D64F6">
        <w:rPr>
          <w:rFonts w:ascii="Calibri" w:eastAsia="Calibri" w:hAnsi="Calibri" w:cs="Calibri"/>
          <w:bCs/>
          <w:color w:val="444444"/>
          <w:sz w:val="20"/>
          <w:szCs w:val="24"/>
        </w:rPr>
        <w:t>, TeamCity</w:t>
      </w:r>
      <w:r w:rsidR="00596888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CE4B75">
        <w:rPr>
          <w:rFonts w:ascii="Calibri" w:eastAsia="Calibri" w:hAnsi="Calibri" w:cs="Calibri"/>
          <w:bCs/>
          <w:color w:val="444444"/>
          <w:sz w:val="20"/>
          <w:szCs w:val="24"/>
        </w:rPr>
        <w:t>BitBucket</w:t>
      </w:r>
    </w:p>
    <w:p w14:paraId="6C927ECC" w14:textId="6C2DBDBD" w:rsidR="00202B57" w:rsidRDefault="00ED7313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 w:rsidRPr="005C2991">
        <w:rPr>
          <w:rFonts w:ascii="Calibri" w:eastAsia="Calibri" w:hAnsi="Calibri" w:cs="Calibri"/>
          <w:b/>
          <w:bCs/>
          <w:color w:val="444444"/>
          <w:sz w:val="20"/>
          <w:szCs w:val="24"/>
        </w:rPr>
        <w:t>Operating System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: Windows, Mac OS X</w:t>
      </w:r>
      <w:r w:rsidR="00202B57">
        <w:rPr>
          <w:rFonts w:ascii="Calibri" w:eastAsia="Calibri" w:hAnsi="Calibri" w:cs="Calibri"/>
          <w:bCs/>
          <w:color w:val="444444"/>
          <w:sz w:val="20"/>
          <w:szCs w:val="24"/>
        </w:rPr>
        <w:t>, Android</w:t>
      </w:r>
    </w:p>
    <w:p w14:paraId="54DE1DD9" w14:textId="051198F1" w:rsidR="00202B57" w:rsidRDefault="00202B57" w:rsidP="00254F74">
      <w:pPr>
        <w:rPr>
          <w:rFonts w:ascii="Calibri" w:eastAsia="Calibri" w:hAnsi="Calibri" w:cs="Calibri"/>
          <w:bCs/>
          <w:color w:val="444444"/>
          <w:sz w:val="20"/>
          <w:szCs w:val="24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>Testing</w:t>
      </w:r>
      <w:r w:rsidR="000E5247"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 Techniques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 xml:space="preserve">: </w:t>
      </w:r>
      <w:r w:rsidR="000E5247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nit, Integration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 xml:space="preserve">System, </w:t>
      </w:r>
      <w:r w:rsidR="00A47F30">
        <w:rPr>
          <w:rFonts w:ascii="Calibri" w:eastAsia="Calibri" w:hAnsi="Calibri" w:cs="Calibri"/>
          <w:bCs/>
          <w:color w:val="444444"/>
          <w:sz w:val="20"/>
          <w:szCs w:val="24"/>
        </w:rPr>
        <w:t xml:space="preserve">UI, </w:t>
      </w:r>
      <w:r w:rsidR="00EB09BA">
        <w:rPr>
          <w:rFonts w:ascii="Calibri" w:eastAsia="Calibri" w:hAnsi="Calibri" w:cs="Calibri"/>
          <w:bCs/>
          <w:color w:val="444444"/>
          <w:sz w:val="20"/>
          <w:szCs w:val="24"/>
        </w:rPr>
        <w:t>Dependency</w:t>
      </w:r>
      <w:r w:rsidR="00492D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469F6">
        <w:rPr>
          <w:rFonts w:ascii="Calibri" w:eastAsia="Calibri" w:hAnsi="Calibri" w:cs="Calibri"/>
          <w:bCs/>
          <w:color w:val="444444"/>
          <w:sz w:val="20"/>
          <w:szCs w:val="24"/>
        </w:rPr>
        <w:t>API</w:t>
      </w:r>
      <w:r w:rsidR="00462A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, </w:t>
      </w:r>
      <w:r w:rsidR="00232BDE">
        <w:rPr>
          <w:rFonts w:ascii="Calibri" w:eastAsia="Calibri" w:hAnsi="Calibri" w:cs="Calibri"/>
          <w:bCs/>
          <w:color w:val="444444"/>
          <w:sz w:val="20"/>
          <w:szCs w:val="24"/>
        </w:rPr>
        <w:t>Load</w:t>
      </w:r>
      <w:r w:rsidR="000E365B">
        <w:rPr>
          <w:rFonts w:ascii="Calibri" w:eastAsia="Calibri" w:hAnsi="Calibri" w:cs="Calibri"/>
          <w:bCs/>
          <w:color w:val="444444"/>
          <w:sz w:val="20"/>
          <w:szCs w:val="24"/>
        </w:rPr>
        <w:t>/Stress</w:t>
      </w:r>
      <w:r w:rsidR="00754D9E">
        <w:rPr>
          <w:rFonts w:ascii="Calibri" w:eastAsia="Calibri" w:hAnsi="Calibri" w:cs="Calibri"/>
          <w:bCs/>
          <w:color w:val="444444"/>
          <w:sz w:val="20"/>
          <w:szCs w:val="24"/>
        </w:rPr>
        <w:t>, Exploratory</w:t>
      </w:r>
      <w:r w:rsidR="008953DE">
        <w:rPr>
          <w:rFonts w:ascii="Calibri" w:eastAsia="Calibri" w:hAnsi="Calibri" w:cs="Calibri"/>
          <w:bCs/>
          <w:color w:val="444444"/>
          <w:sz w:val="20"/>
          <w:szCs w:val="24"/>
        </w:rPr>
        <w:t>, Accessibility</w:t>
      </w:r>
    </w:p>
    <w:p w14:paraId="09E8EE4A" w14:textId="39883984" w:rsidR="005E204E" w:rsidRPr="00C41D8A" w:rsidRDefault="005E204E" w:rsidP="008E02A2">
      <w:pPr>
        <w:spacing w:line="240" w:lineRule="auto"/>
        <w:rPr>
          <w:rFonts w:ascii="Calibri" w:eastAsia="Calibri" w:hAnsi="Calibri" w:cs="Calibri"/>
          <w:bCs/>
          <w:color w:val="444444"/>
          <w:sz w:val="19"/>
          <w:szCs w:val="19"/>
        </w:rPr>
      </w:pPr>
      <w:r>
        <w:rPr>
          <w:rFonts w:ascii="Calibri" w:eastAsia="Calibri" w:hAnsi="Calibri" w:cs="Calibri"/>
          <w:b/>
          <w:bCs/>
          <w:color w:val="444444"/>
          <w:sz w:val="20"/>
          <w:szCs w:val="24"/>
        </w:rPr>
        <w:t xml:space="preserve">Testing Frameworks &amp; Tools: </w:t>
      </w:r>
      <w:r>
        <w:rPr>
          <w:rFonts w:ascii="Calibri" w:eastAsia="Calibri" w:hAnsi="Calibri" w:cs="Calibri"/>
          <w:bCs/>
          <w:color w:val="444444"/>
          <w:sz w:val="20"/>
          <w:szCs w:val="24"/>
        </w:rPr>
        <w:t>NUnit, Postman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, Jasmin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>,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</w:t>
      </w:r>
      <w:r w:rsidR="00C0733B">
        <w:rPr>
          <w:rFonts w:ascii="Calibri" w:eastAsia="Calibri" w:hAnsi="Calibri" w:cs="Calibri"/>
          <w:bCs/>
          <w:color w:val="444444"/>
          <w:sz w:val="20"/>
          <w:szCs w:val="24"/>
        </w:rPr>
        <w:t xml:space="preserve">Chrome DevTools, </w:t>
      </w:r>
      <w:r w:rsidR="003417DC">
        <w:rPr>
          <w:rFonts w:ascii="Calibri" w:eastAsia="Calibri" w:hAnsi="Calibri" w:cs="Calibri"/>
          <w:bCs/>
          <w:color w:val="444444"/>
          <w:sz w:val="20"/>
          <w:szCs w:val="24"/>
        </w:rPr>
        <w:t>basic</w:t>
      </w:r>
      <w:r w:rsidR="009045AD">
        <w:rPr>
          <w:rFonts w:ascii="Calibri" w:eastAsia="Calibri" w:hAnsi="Calibri" w:cs="Calibri"/>
          <w:bCs/>
          <w:color w:val="444444"/>
          <w:sz w:val="20"/>
          <w:szCs w:val="24"/>
        </w:rPr>
        <w:t xml:space="preserve"> Selenium</w:t>
      </w:r>
    </w:p>
    <w:p w14:paraId="62E7462E" w14:textId="77777777" w:rsidR="009000BF" w:rsidRPr="00C41D8A" w:rsidRDefault="009000BF" w:rsidP="009000B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0191DA35" wp14:editId="536CCF16">
            <wp:extent cx="6675120" cy="1754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7C3889" w14:textId="1D480F51" w:rsidR="009000BF" w:rsidRPr="006B5727" w:rsidRDefault="009000BF" w:rsidP="009000B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XPERIENCE</w:t>
      </w:r>
    </w:p>
    <w:p w14:paraId="737D84F9" w14:textId="4921C4D9" w:rsidR="001C3924" w:rsidRPr="006B5727" w:rsidRDefault="008169EE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ltimate Software Group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</w:t>
      </w:r>
      <w:r w:rsidR="00DC679D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Weston, FL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Jan 201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5 to</w:t>
      </w:r>
      <w:r w:rsidR="00E129A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4C2666">
        <w:rPr>
          <w:rFonts w:ascii="Calibri" w:eastAsia="Times New Roman" w:hAnsi="Calibri" w:cs="Times New Roman"/>
          <w:b/>
          <w:color w:val="auto"/>
          <w:sz w:val="20"/>
          <w:szCs w:val="24"/>
        </w:rPr>
        <w:t>Present</w:t>
      </w:r>
    </w:p>
    <w:p w14:paraId="1A5481CB" w14:textId="5C06090D" w:rsidR="009C71F9" w:rsidRDefault="009C71F9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ENGINEERING TEAM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WNER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 PRESENT</w:t>
      </w:r>
    </w:p>
    <w:p w14:paraId="00BD89C8" w14:textId="720A67F7" w:rsidR="00AB6E6C" w:rsidRDefault="00AB6E6C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ENGINEERING TEAM LEAD,    AUG 2017 </w:t>
      </w:r>
      <w:r w:rsidR="0000038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9C71F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R 2018</w:t>
      </w:r>
    </w:p>
    <w:p w14:paraId="718E3FC6" w14:textId="4C74240E" w:rsidR="009C71F9" w:rsidRPr="009C71F9" w:rsidRDefault="009C71F9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Oversaw tax platform growth from $10 million/week with 200 customers to $1 billion/week with 4000</w:t>
      </w:r>
      <w:r w:rsidR="0089052B">
        <w:rPr>
          <w:rFonts w:ascii="Calibri" w:eastAsia="Times New Roman" w:hAnsi="Calibri" w:cs="Times New Roman"/>
          <w:color w:val="333333"/>
          <w:sz w:val="20"/>
          <w:szCs w:val="24"/>
        </w:rPr>
        <w:t>+</w:t>
      </w:r>
      <w:bookmarkStart w:id="0" w:name="_GoBack"/>
      <w:bookmarkEnd w:id="0"/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customers</w:t>
      </w:r>
    </w:p>
    <w:p w14:paraId="4B1FD566" w14:textId="0329B194" w:rsidR="00F430F6" w:rsidRPr="00F430F6" w:rsidRDefault="00F430F6" w:rsidP="00F430F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Oversee day-to-day development </w:t>
      </w:r>
      <w:r w:rsidR="007F5EAC">
        <w:rPr>
          <w:rFonts w:ascii="Calibri" w:eastAsia="Times New Roman" w:hAnsi="Calibri" w:cs="Times New Roman"/>
          <w:color w:val="333333"/>
          <w:sz w:val="20"/>
          <w:szCs w:val="24"/>
        </w:rPr>
        <w:t xml:space="preserve">operations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and </w:t>
      </w:r>
      <w:r w:rsidR="00233209">
        <w:rPr>
          <w:rFonts w:ascii="Calibri" w:eastAsia="Times New Roman" w:hAnsi="Calibri" w:cs="Times New Roman"/>
          <w:color w:val="333333"/>
          <w:sz w:val="20"/>
          <w:szCs w:val="24"/>
        </w:rPr>
        <w:t xml:space="preserve">continually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refine team process </w:t>
      </w:r>
      <w:r w:rsidR="00F43EFB">
        <w:rPr>
          <w:rFonts w:ascii="Calibri" w:eastAsia="Times New Roman" w:hAnsi="Calibri" w:cs="Times New Roman"/>
          <w:color w:val="333333"/>
          <w:sz w:val="20"/>
          <w:szCs w:val="24"/>
        </w:rPr>
        <w:t>through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bservation and discussion</w:t>
      </w:r>
    </w:p>
    <w:p w14:paraId="4DE1B975" w14:textId="02B781F1" w:rsidR="00F430F6" w:rsidRPr="007F5EAC" w:rsidRDefault="00D42758" w:rsidP="007F5EAC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termine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BC6545">
        <w:rPr>
          <w:rFonts w:ascii="Calibri" w:eastAsia="Times New Roman" w:hAnsi="Calibri" w:cs="Times New Roman"/>
          <w:color w:val="333333"/>
          <w:sz w:val="20"/>
          <w:szCs w:val="24"/>
        </w:rPr>
        <w:t>timeline, minimize dependencies, and establish testing strategy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by </w:t>
      </w:r>
      <w:r w:rsidR="007F5EAC">
        <w:rPr>
          <w:rFonts w:ascii="Calibri" w:eastAsia="Times New Roman" w:hAnsi="Calibri" w:cs="Times New Roman"/>
          <w:color w:val="333333"/>
          <w:sz w:val="20"/>
          <w:szCs w:val="24"/>
        </w:rPr>
        <w:t>working with Product and</w:t>
      </w:r>
      <w:r w:rsidR="00F430F6"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6A7C7817" w14:textId="4CE645E3" w:rsid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I</w:t>
      </w:r>
      <w:r w:rsidR="00B27034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0B1DB0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dec 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6</w:t>
      </w:r>
      <w:r w:rsidR="008169E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D30F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–</w:t>
      </w:r>
      <w:r w:rsidR="00E82F38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AB6E6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AUG 2017</w:t>
      </w:r>
    </w:p>
    <w:p w14:paraId="37EFB370" w14:textId="69ED6FEB" w:rsidR="00557426" w:rsidRPr="00DC4AE8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OFTWARE TEST ENGINEER I</w:t>
      </w:r>
      <w:r w:rsidR="00581B7A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  </w:t>
      </w:r>
      <w:r w:rsidR="00DC679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JAN 2015 – DEC 2016</w:t>
      </w:r>
    </w:p>
    <w:p w14:paraId="5B6CE74B" w14:textId="3F063E1B" w:rsidR="00DC4AE8" w:rsidRPr="00120AA8" w:rsidRDefault="002005A8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m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 cases to </w:t>
      </w:r>
      <w:r w:rsidR="007A35F7">
        <w:rPr>
          <w:rFonts w:ascii="Calibri" w:eastAsia="Times New Roman" w:hAnsi="Calibri" w:cs="Times New Roman"/>
          <w:color w:val="333333"/>
          <w:sz w:val="20"/>
          <w:szCs w:val="24"/>
        </w:rPr>
        <w:t>expose</w:t>
      </w:r>
      <w:r w:rsidR="00D21AA2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977A8A">
        <w:rPr>
          <w:rFonts w:ascii="Calibri" w:eastAsia="Times New Roman" w:hAnsi="Calibri" w:cs="Times New Roman"/>
          <w:color w:val="333333"/>
          <w:sz w:val="20"/>
          <w:szCs w:val="24"/>
        </w:rPr>
        <w:t xml:space="preserve">defects and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 xml:space="preserve">inconsistencies in </w:t>
      </w:r>
      <w:r w:rsidR="0016574D">
        <w:rPr>
          <w:rFonts w:ascii="Calibri" w:eastAsia="Times New Roman" w:hAnsi="Calibri" w:cs="Times New Roman"/>
          <w:color w:val="333333"/>
          <w:sz w:val="20"/>
          <w:szCs w:val="24"/>
        </w:rPr>
        <w:t xml:space="preserve">payroll </w:t>
      </w:r>
      <w:r w:rsidR="009C71F9">
        <w:rPr>
          <w:rFonts w:ascii="Calibri" w:eastAsia="Times New Roman" w:hAnsi="Calibri" w:cs="Times New Roman"/>
          <w:color w:val="333333"/>
          <w:sz w:val="20"/>
          <w:szCs w:val="24"/>
        </w:rPr>
        <w:t xml:space="preserve">and tax </w:t>
      </w:r>
      <w:r w:rsidR="00AD4499">
        <w:rPr>
          <w:rFonts w:ascii="Calibri" w:eastAsia="Times New Roman" w:hAnsi="Calibri" w:cs="Times New Roman"/>
          <w:color w:val="333333"/>
          <w:sz w:val="20"/>
          <w:szCs w:val="24"/>
        </w:rPr>
        <w:t>system</w:t>
      </w:r>
      <w:r w:rsidR="00853F23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(.NET web application</w:t>
      </w:r>
      <w:r w:rsidR="00077A2B">
        <w:rPr>
          <w:rFonts w:ascii="Calibri" w:eastAsia="Times New Roman" w:hAnsi="Calibri" w:cs="Times New Roman"/>
          <w:color w:val="333333"/>
          <w:sz w:val="20"/>
          <w:szCs w:val="24"/>
        </w:rPr>
        <w:t xml:space="preserve">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 xml:space="preserve">built with C#, </w:t>
      </w:r>
      <w:r w:rsidR="003847E3">
        <w:rPr>
          <w:rFonts w:ascii="Calibri" w:eastAsia="Times New Roman" w:hAnsi="Calibri" w:cs="Times New Roman"/>
          <w:color w:val="333333"/>
          <w:sz w:val="20"/>
          <w:szCs w:val="24"/>
        </w:rPr>
        <w:t xml:space="preserve">RabbitMQ, </w:t>
      </w:r>
      <w:r w:rsidR="00CF1EBC">
        <w:rPr>
          <w:rFonts w:ascii="Calibri" w:eastAsia="Times New Roman" w:hAnsi="Calibri" w:cs="Times New Roman"/>
          <w:color w:val="333333"/>
          <w:sz w:val="20"/>
          <w:szCs w:val="24"/>
        </w:rPr>
        <w:t>M</w:t>
      </w:r>
      <w:r w:rsidR="00DC4AE8">
        <w:rPr>
          <w:rFonts w:ascii="Calibri" w:eastAsia="Times New Roman" w:hAnsi="Calibri" w:cs="Times New Roman"/>
          <w:color w:val="333333"/>
          <w:sz w:val="20"/>
          <w:szCs w:val="24"/>
        </w:rPr>
        <w:t>ongoDB and Angular)</w:t>
      </w:r>
      <w:r w:rsidR="00470624">
        <w:rPr>
          <w:rFonts w:ascii="Calibri" w:eastAsia="Times New Roman" w:hAnsi="Calibri" w:cs="Times New Roman"/>
          <w:color w:val="333333"/>
          <w:sz w:val="20"/>
          <w:szCs w:val="24"/>
        </w:rPr>
        <w:t>,</w:t>
      </w:r>
      <w:r w:rsidR="004073CC">
        <w:rPr>
          <w:rFonts w:ascii="Calibri" w:eastAsia="Times New Roman" w:hAnsi="Calibri" w:cs="Times New Roman"/>
          <w:color w:val="333333"/>
          <w:sz w:val="20"/>
          <w:szCs w:val="24"/>
        </w:rPr>
        <w:t xml:space="preserve"> from business, technical and user experience perspectives</w:t>
      </w:r>
    </w:p>
    <w:p w14:paraId="5B2DC2E9" w14:textId="4CD17604" w:rsidR="00020301" w:rsidRPr="00120AA8" w:rsidRDefault="00020301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Expand and optimize suite of automated tests </w:t>
      </w:r>
      <w:r w:rsidR="00EC4EF3">
        <w:rPr>
          <w:rFonts w:ascii="Calibri" w:eastAsia="Times New Roman" w:hAnsi="Calibri" w:cs="Times New Roman"/>
          <w:color w:val="333333"/>
          <w:sz w:val="20"/>
          <w:szCs w:val="24"/>
        </w:rPr>
        <w:t>(unit, integration, system, API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</w:t>
      </w:r>
      <w:r w:rsidR="007E66A1">
        <w:rPr>
          <w:rFonts w:ascii="Calibri" w:eastAsia="Times New Roman" w:hAnsi="Calibri" w:cs="Times New Roman"/>
          <w:color w:val="333333"/>
          <w:sz w:val="20"/>
          <w:szCs w:val="24"/>
        </w:rPr>
        <w:t>UI</w:t>
      </w:r>
      <w:r w:rsidR="00091371">
        <w:rPr>
          <w:rFonts w:ascii="Calibri" w:eastAsia="Times New Roman" w:hAnsi="Calibri" w:cs="Times New Roman"/>
          <w:color w:val="333333"/>
          <w:sz w:val="20"/>
          <w:szCs w:val="24"/>
        </w:rPr>
        <w:t>) by “pushing” testing</w:t>
      </w:r>
      <w:r w:rsidR="009B2DED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to the lowest la</w:t>
      </w:r>
      <w:r w:rsidR="00964A16">
        <w:rPr>
          <w:rFonts w:ascii="Calibri" w:eastAsia="Times New Roman" w:hAnsi="Calibri" w:cs="Times New Roman"/>
          <w:color w:val="333333"/>
          <w:sz w:val="20"/>
          <w:szCs w:val="24"/>
        </w:rPr>
        <w:t>yer where it can be successfully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erformed, in ad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 xml:space="preserve">herence to the </w:t>
      </w:r>
      <w:r w:rsidR="009F3D1A">
        <w:rPr>
          <w:rFonts w:ascii="Calibri" w:eastAsia="Times New Roman" w:hAnsi="Calibri" w:cs="Times New Roman"/>
          <w:color w:val="333333"/>
          <w:sz w:val="20"/>
          <w:szCs w:val="24"/>
        </w:rPr>
        <w:t>T</w:t>
      </w:r>
      <w:r w:rsidR="003A51B9">
        <w:rPr>
          <w:rFonts w:ascii="Calibri" w:eastAsia="Times New Roman" w:hAnsi="Calibri" w:cs="Times New Roman"/>
          <w:color w:val="333333"/>
          <w:sz w:val="20"/>
          <w:szCs w:val="24"/>
        </w:rPr>
        <w:t>esting P</w:t>
      </w:r>
      <w:r w:rsidR="00244653">
        <w:rPr>
          <w:rFonts w:ascii="Calibri" w:eastAsia="Times New Roman" w:hAnsi="Calibri" w:cs="Times New Roman"/>
          <w:color w:val="333333"/>
          <w:sz w:val="20"/>
          <w:szCs w:val="24"/>
        </w:rPr>
        <w:t>yramid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 to </w:t>
      </w:r>
      <w:r w:rsidR="00F64963">
        <w:rPr>
          <w:rFonts w:ascii="Calibri" w:eastAsia="Times New Roman" w:hAnsi="Calibri" w:cs="Times New Roman"/>
          <w:color w:val="333333"/>
          <w:sz w:val="20"/>
          <w:szCs w:val="24"/>
        </w:rPr>
        <w:t xml:space="preserve">test </w:t>
      </w:r>
      <w:r w:rsidR="00AF5AFF">
        <w:rPr>
          <w:rFonts w:ascii="Calibri" w:eastAsia="Times New Roman" w:hAnsi="Calibri" w:cs="Times New Roman"/>
          <w:color w:val="333333"/>
          <w:sz w:val="20"/>
          <w:szCs w:val="24"/>
        </w:rPr>
        <w:t>automation</w:t>
      </w:r>
    </w:p>
    <w:p w14:paraId="10C956FB" w14:textId="63E4486F" w:rsidR="006B7432" w:rsidRPr="00120AA8" w:rsidRDefault="006B7432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Train and mentor new Test Engineers</w:t>
      </w:r>
      <w:r w:rsidR="009C1363">
        <w:rPr>
          <w:rFonts w:ascii="Calibri" w:eastAsia="Times New Roman" w:hAnsi="Calibri" w:cs="Times New Roman"/>
          <w:color w:val="333333"/>
          <w:sz w:val="20"/>
          <w:szCs w:val="24"/>
        </w:rPr>
        <w:t xml:space="preserve"> to ensure testing abilities</w:t>
      </w:r>
      <w:r w:rsidR="00B649DB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strategies</w:t>
      </w:r>
    </w:p>
    <w:p w14:paraId="21C05005" w14:textId="530DA11F" w:rsidR="004B307A" w:rsidRPr="00120AA8" w:rsidRDefault="00922EA7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stablish, f</w:t>
      </w:r>
      <w:r w:rsidR="00921B81">
        <w:rPr>
          <w:rFonts w:ascii="Calibri" w:eastAsia="Times New Roman" w:hAnsi="Calibri" w:cs="Times New Roman"/>
          <w:color w:val="333333"/>
          <w:sz w:val="20"/>
          <w:szCs w:val="24"/>
        </w:rPr>
        <w:t xml:space="preserve">ormalize and publish 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>testing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 xml:space="preserve"> approaches and</w:t>
      </w:r>
      <w:r w:rsidR="004B307A">
        <w:rPr>
          <w:rFonts w:ascii="Calibri" w:eastAsia="Times New Roman" w:hAnsi="Calibri" w:cs="Times New Roman"/>
          <w:color w:val="333333"/>
          <w:sz w:val="20"/>
          <w:szCs w:val="24"/>
        </w:rPr>
        <w:t xml:space="preserve"> standard</w:t>
      </w:r>
      <w:r w:rsidR="00D825AD">
        <w:rPr>
          <w:rFonts w:ascii="Calibri" w:eastAsia="Times New Roman" w:hAnsi="Calibri" w:cs="Times New Roman"/>
          <w:color w:val="333333"/>
          <w:sz w:val="20"/>
          <w:szCs w:val="24"/>
        </w:rPr>
        <w:t>s</w:t>
      </w:r>
    </w:p>
    <w:p w14:paraId="6C5E4CA5" w14:textId="0621EC40" w:rsidR="00921B81" w:rsidRPr="00921B81" w:rsidRDefault="004B307A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R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un weekly meetings </w:t>
      </w:r>
      <w:r w:rsidR="008745B2">
        <w:rPr>
          <w:rFonts w:ascii="Calibri" w:eastAsia="Times New Roman" w:hAnsi="Calibri" w:cs="Times New Roman"/>
          <w:color w:val="333333"/>
          <w:sz w:val="20"/>
          <w:szCs w:val="24"/>
        </w:rPr>
        <w:t>on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 xml:space="preserve"> testing approaches and challenges, covering </w:t>
      </w:r>
      <w:r w:rsidR="00640868">
        <w:rPr>
          <w:rFonts w:ascii="Calibri" w:eastAsia="Times New Roman" w:hAnsi="Calibri" w:cs="Times New Roman"/>
          <w:color w:val="333333"/>
          <w:sz w:val="20"/>
          <w:szCs w:val="24"/>
        </w:rPr>
        <w:t>important topics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in testing from </w:t>
      </w:r>
      <w:r w:rsidR="00CC5F62">
        <w:rPr>
          <w:rFonts w:ascii="Calibri" w:eastAsia="Times New Roman" w:hAnsi="Calibri" w:cs="Times New Roman"/>
          <w:color w:val="333333"/>
          <w:sz w:val="20"/>
          <w:szCs w:val="24"/>
        </w:rPr>
        <w:t>valuable resources such as testing blogs and conferences</w:t>
      </w:r>
    </w:p>
    <w:p w14:paraId="6192C63A" w14:textId="73351556" w:rsidR="005C5AAD" w:rsidRPr="00C821C8" w:rsidRDefault="005C5AAD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Plan and guide bug bashes/dogfooding sessions to exercise specific feature areas</w:t>
      </w:r>
    </w:p>
    <w:p w14:paraId="5C5D922F" w14:textId="0F05CC58" w:rsidR="00C821C8" w:rsidRPr="00C821C8" w:rsidRDefault="00C821C8" w:rsidP="00C821C8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Elected to department’s advisory board to represent the interests of more than 1,000 employees</w:t>
      </w:r>
    </w:p>
    <w:p w14:paraId="340E44C4" w14:textId="3D9117BD" w:rsidR="00B61B70" w:rsidRPr="00B61B70" w:rsidRDefault="00B61B70" w:rsidP="008E02A2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Co-authored risk criteria during move to risk-based testing approach during a rapid increase in Dev numbers</w:t>
      </w:r>
    </w:p>
    <w:p w14:paraId="619E4BFA" w14:textId="40632FC2" w:rsidR="00B2708D" w:rsidRDefault="00B2708D" w:rsidP="00BE61A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Citrix Systems, Inc</w:t>
      </w:r>
      <w:r w:rsidR="001473FF">
        <w:rPr>
          <w:rFonts w:ascii="Calibri" w:eastAsia="Times New Roman" w:hAnsi="Calibri" w:cs="Times New Roman"/>
          <w:b/>
          <w:color w:val="auto"/>
          <w:sz w:val="20"/>
          <w:szCs w:val="24"/>
        </w:rPr>
        <w:t>.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Fort</w:t>
      </w:r>
      <w:r w:rsidR="00290844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Lauderdale, FL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May 2014 </w:t>
      </w:r>
      <w:r w:rsidR="00E85AA9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to </w:t>
      </w:r>
      <w:r w:rsidR="00611302">
        <w:rPr>
          <w:rFonts w:ascii="Calibri" w:eastAsia="Times New Roman" w:hAnsi="Calibri" w:cs="Times New Roman"/>
          <w:b/>
          <w:color w:val="auto"/>
          <w:sz w:val="20"/>
          <w:szCs w:val="24"/>
        </w:rPr>
        <w:t>Dec 2014</w:t>
      </w:r>
    </w:p>
    <w:p w14:paraId="3FE0E542" w14:textId="0507FB14" w:rsidR="00B2708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ANALYST</w:t>
      </w:r>
      <w:r w:rsidR="0050590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74E7E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DEC 2014</w:t>
      </w:r>
    </w:p>
    <w:p w14:paraId="31C7F868" w14:textId="632FED2C" w:rsidR="00B2708D" w:rsidRPr="00DC679D" w:rsidRDefault="00EE7302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PRODUCT QUALITY INTERN</w:t>
      </w:r>
      <w:r w:rsidR="00485B26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095E61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,</w:t>
      </w:r>
      <w:r w:rsidR="006001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   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4</w:t>
      </w:r>
      <w:r w:rsidR="00B2708D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BE61AB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AUG 2014</w:t>
      </w:r>
    </w:p>
    <w:p w14:paraId="5446A342" w14:textId="1E4B4B1E" w:rsidR="002D00A3" w:rsidRPr="00AD3091" w:rsidRDefault="00F85D2E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Designed, built and tested a data-oriented web application 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>in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Python</w:t>
      </w:r>
      <w:r w:rsidR="009E3922">
        <w:rPr>
          <w:rFonts w:ascii="Calibri" w:eastAsia="Times New Roman" w:hAnsi="Calibri" w:cs="Times New Roman"/>
          <w:color w:val="333333"/>
          <w:sz w:val="20"/>
          <w:szCs w:val="24"/>
        </w:rPr>
        <w:t xml:space="preserve"> using Django, JQuery</w:t>
      </w:r>
      <w:r w:rsidR="00AD3091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Bootstrap</w:t>
      </w:r>
    </w:p>
    <w:p w14:paraId="6620760F" w14:textId="5F6B4970" w:rsidR="002D00A3" w:rsidRPr="00622C0C" w:rsidRDefault="000D5CBF" w:rsidP="00B16C70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6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Developed, d</w:t>
      </w:r>
      <w:r w:rsidR="00B31BC1">
        <w:rPr>
          <w:rFonts w:ascii="Calibri" w:eastAsia="Times New Roman" w:hAnsi="Calibri" w:cs="Times New Roman"/>
          <w:color w:val="333333"/>
          <w:sz w:val="20"/>
          <w:szCs w:val="24"/>
        </w:rPr>
        <w:t>ocument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executed test plans against </w:t>
      </w:r>
      <w:r w:rsidR="001872D8">
        <w:rPr>
          <w:rFonts w:ascii="Calibri" w:eastAsia="Times New Roman" w:hAnsi="Calibri" w:cs="Times New Roman"/>
          <w:color w:val="333333"/>
          <w:sz w:val="20"/>
          <w:szCs w:val="24"/>
        </w:rPr>
        <w:t>several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web applications </w:t>
      </w:r>
      <w:r w:rsidR="00083616">
        <w:rPr>
          <w:rFonts w:ascii="Calibri" w:eastAsia="Times New Roman" w:hAnsi="Calibri" w:cs="Times New Roman"/>
          <w:color w:val="333333"/>
          <w:sz w:val="20"/>
          <w:szCs w:val="24"/>
        </w:rPr>
        <w:t>undergoing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development</w:t>
      </w:r>
    </w:p>
    <w:p w14:paraId="7C756DE1" w14:textId="66BCC83B" w:rsidR="00622C0C" w:rsidRDefault="003842DE" w:rsidP="00622C0C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40"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University of Miami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Department of Information Technology 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>–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Coral</w:t>
      </w:r>
      <w:r w:rsidR="00483043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</w:t>
      </w:r>
      <w:r w:rsidR="00622C0C">
        <w:rPr>
          <w:rFonts w:ascii="Calibri" w:eastAsia="Times New Roman" w:hAnsi="Calibri" w:cs="Times New Roman"/>
          <w:b/>
          <w:color w:val="auto"/>
          <w:sz w:val="20"/>
          <w:szCs w:val="24"/>
        </w:rPr>
        <w:t>Gables, FL</w:t>
      </w:r>
      <w:r w:rsidR="00F25CA1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 – Sept 2010 to Oct 2014</w:t>
      </w:r>
    </w:p>
    <w:p w14:paraId="40055CA1" w14:textId="5EC175A5" w:rsid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manager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MAY 2013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E26F2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OCT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2014</w:t>
      </w:r>
    </w:p>
    <w:p w14:paraId="15F894E9" w14:textId="2CA7DA9B" w:rsidR="00622C0C" w:rsidRPr="00622C0C" w:rsidRDefault="00A161C4" w:rsidP="003431DB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20" w:line="240" w:lineRule="auto"/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</w:pPr>
      <w:r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COMPUTER LAB ASSISTANT</w:t>
      </w:r>
      <w:r w:rsidR="0063112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(DURING SCHOOL)</w:t>
      </w:r>
      <w:r w:rsidR="005E30B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,  </w:t>
      </w:r>
      <w:r w:rsidR="004073C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0847D9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SEPT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>2010</w:t>
      </w:r>
      <w:r w:rsidR="00622C0C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–</w:t>
      </w:r>
      <w:r w:rsidR="00C852A3">
        <w:rPr>
          <w:rFonts w:ascii="Calibri" w:eastAsia="Times New Roman" w:hAnsi="Calibri" w:cs="Times New Roman"/>
          <w:b/>
          <w:caps/>
          <w:color w:val="333333"/>
          <w:sz w:val="18"/>
          <w:szCs w:val="24"/>
        </w:rPr>
        <w:t xml:space="preserve"> MAY 2013</w:t>
      </w:r>
    </w:p>
    <w:p w14:paraId="1F7FADB3" w14:textId="4285E999" w:rsidR="00F9616B" w:rsidRPr="00F9616B" w:rsidRDefault="00170155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>Supervised</w:t>
      </w:r>
      <w:r w:rsidR="00271E37"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mentored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over 30 student employees during </w:t>
      </w:r>
      <w:r w:rsidR="00E02811">
        <w:rPr>
          <w:rFonts w:ascii="Calibri" w:eastAsia="Times New Roman" w:hAnsi="Calibri" w:cs="Times New Roman"/>
          <w:color w:val="333333"/>
          <w:sz w:val="20"/>
          <w:szCs w:val="24"/>
        </w:rPr>
        <w:t xml:space="preserve">their 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>computer lab shifts</w:t>
      </w:r>
    </w:p>
    <w:p w14:paraId="0BA974FB" w14:textId="6E96238B" w:rsidR="00E82F38" w:rsidRPr="00062778" w:rsidRDefault="006331E6" w:rsidP="009E0346">
      <w:pPr>
        <w:widowControl w:val="0"/>
        <w:numPr>
          <w:ilvl w:val="0"/>
          <w:numId w:val="4"/>
        </w:numPr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60" w:line="240" w:lineRule="auto"/>
        <w:rPr>
          <w:rFonts w:ascii="Calibri" w:eastAsia="Times New Roman" w:hAnsi="Calibri" w:cs="Times New Roman"/>
          <w:i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Trained student employees in software </w:t>
      </w:r>
      <w:r w:rsidR="00E30D71">
        <w:rPr>
          <w:rFonts w:ascii="Calibri" w:eastAsia="Times New Roman" w:hAnsi="Calibri" w:cs="Times New Roman"/>
          <w:color w:val="333333"/>
          <w:sz w:val="20"/>
          <w:szCs w:val="24"/>
        </w:rPr>
        <w:t>including Windows, Office</w:t>
      </w:r>
      <w:r>
        <w:rPr>
          <w:rFonts w:ascii="Calibri" w:eastAsia="Times New Roman" w:hAnsi="Calibri" w:cs="Times New Roman"/>
          <w:color w:val="333333"/>
          <w:sz w:val="20"/>
          <w:szCs w:val="24"/>
        </w:rPr>
        <w:t xml:space="preserve"> and Photoshop</w:t>
      </w:r>
      <w:r w:rsidR="009C6D14">
        <w:rPr>
          <w:rFonts w:ascii="Calibri" w:eastAsia="Times New Roman" w:hAnsi="Calibri" w:cs="Times New Roman"/>
          <w:color w:val="333333"/>
          <w:sz w:val="20"/>
          <w:szCs w:val="24"/>
        </w:rPr>
        <w:t xml:space="preserve"> during weekly meetings</w:t>
      </w:r>
    </w:p>
    <w:p w14:paraId="382F4BAC" w14:textId="77777777" w:rsidR="00411F5F" w:rsidRPr="00C41D8A" w:rsidRDefault="00411F5F" w:rsidP="00411F5F">
      <w:pPr>
        <w:widowControl w:val="0"/>
        <w:tabs>
          <w:tab w:val="left" w:pos="2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after="120" w:line="240" w:lineRule="auto"/>
        <w:rPr>
          <w:sz w:val="19"/>
          <w:szCs w:val="19"/>
        </w:rPr>
      </w:pPr>
      <w:r w:rsidRPr="00C41D8A">
        <w:rPr>
          <w:noProof/>
          <w:sz w:val="19"/>
          <w:szCs w:val="19"/>
        </w:rPr>
        <w:drawing>
          <wp:inline distT="0" distB="0" distL="0" distR="0" wp14:anchorId="30D53FA7" wp14:editId="7FF7B7AA">
            <wp:extent cx="6675120" cy="17540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5120" cy="1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A0CF1" w14:textId="0CE231EE" w:rsidR="00411F5F" w:rsidRPr="00411F5F" w:rsidRDefault="00411F5F" w:rsidP="00411F5F">
      <w:pPr>
        <w:rPr>
          <w:rFonts w:ascii="Calibri" w:eastAsia="Times New Roman" w:hAnsi="Calibri" w:cs="Times New Roman"/>
          <w:i/>
          <w:caps/>
          <w:color w:val="333333"/>
          <w:szCs w:val="24"/>
        </w:rPr>
      </w:pPr>
      <w:r>
        <w:rPr>
          <w:rFonts w:ascii="Calibri" w:eastAsia="Calibri" w:hAnsi="Calibri" w:cs="Calibri"/>
          <w:caps/>
          <w:color w:val="3D85C6"/>
          <w:szCs w:val="24"/>
        </w:rPr>
        <w:t>EDUCATION</w:t>
      </w:r>
    </w:p>
    <w:p w14:paraId="2713ABC4" w14:textId="78F126BA" w:rsidR="00ED7313" w:rsidRDefault="00ED7313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University of Miami, Coral Gables, FL – </w:t>
      </w:r>
      <w:r w:rsidR="006E4C8A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Dec </w:t>
      </w:r>
      <w:r>
        <w:rPr>
          <w:rFonts w:ascii="Calibri" w:eastAsia="Times New Roman" w:hAnsi="Calibri" w:cs="Times New Roman"/>
          <w:b/>
          <w:color w:val="auto"/>
          <w:sz w:val="20"/>
          <w:szCs w:val="24"/>
        </w:rPr>
        <w:t>2014</w:t>
      </w:r>
    </w:p>
    <w:p w14:paraId="700A4870" w14:textId="3EA29508" w:rsidR="00E15499" w:rsidRDefault="00A91562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Bachelor of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Science</w:t>
      </w:r>
      <w:r w:rsidRPr="006B5727">
        <w:rPr>
          <w:rFonts w:ascii="Calibri" w:eastAsia="Times New Roman" w:hAnsi="Calibri" w:cs="Times New Roman"/>
          <w:b/>
          <w:color w:val="auto"/>
          <w:sz w:val="20"/>
          <w:szCs w:val="24"/>
        </w:rPr>
        <w:t xml:space="preserve">,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Computer Science</w:t>
      </w:r>
      <w:r w:rsidR="00113D2D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CE27E8">
        <w:rPr>
          <w:rFonts w:ascii="Calibri" w:eastAsia="Times New Roman" w:hAnsi="Calibri" w:cs="Times New Roman"/>
          <w:b/>
          <w:color w:val="auto"/>
          <w:sz w:val="20"/>
          <w:szCs w:val="24"/>
        </w:rPr>
        <w:t>&amp;</w:t>
      </w:r>
      <w:r w:rsidR="00CE27E8" w:rsidRPr="00CD53C9">
        <w:rPr>
          <w:rFonts w:ascii="Calibri" w:eastAsia="Times New Roman" w:hAnsi="Calibri" w:cs="Times New Roman"/>
          <w:b/>
          <w:color w:val="auto"/>
          <w:sz w:val="30"/>
          <w:szCs w:val="30"/>
        </w:rPr>
        <w:t xml:space="preserve"> </w:t>
      </w:r>
      <w:r w:rsidR="00E15499">
        <w:rPr>
          <w:rFonts w:ascii="Calibri" w:eastAsia="Times New Roman" w:hAnsi="Calibri" w:cs="Times New Roman"/>
          <w:b/>
          <w:color w:val="auto"/>
          <w:sz w:val="20"/>
          <w:szCs w:val="24"/>
        </w:rPr>
        <w:t>Bachelor of Science in Health Science</w:t>
      </w:r>
    </w:p>
    <w:p w14:paraId="426D810F" w14:textId="4AA07484" w:rsidR="00113D2D" w:rsidRPr="00933381" w:rsidRDefault="00980D68" w:rsidP="001C3924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333333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>Minors in</w:t>
      </w:r>
      <w:r w:rsidR="00D22735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Mathematics, Political Science</w:t>
      </w:r>
      <w:r w:rsidR="00113D2D" w:rsidRPr="00933381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and Exercise Physiology</w:t>
      </w:r>
    </w:p>
    <w:p w14:paraId="37822078" w14:textId="67CFCB50" w:rsidR="000B7580" w:rsidRDefault="00980D68" w:rsidP="000B7580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b/>
          <w:color w:val="auto"/>
          <w:sz w:val="20"/>
          <w:szCs w:val="24"/>
        </w:rPr>
      </w:pPr>
      <w:r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 </w:t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Magna Cum Laude (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 xml:space="preserve">Cumulative </w:t>
      </w:r>
      <w:r w:rsidR="00E15499">
        <w:rPr>
          <w:rFonts w:ascii="Calibri" w:eastAsia="Times New Roman" w:hAnsi="Calibri" w:cs="Times New Roman"/>
          <w:b/>
          <w:color w:val="333333"/>
          <w:sz w:val="20"/>
          <w:szCs w:val="24"/>
        </w:rPr>
        <w:t>GPA: 3.93</w:t>
      </w:r>
      <w:r w:rsidR="00A91562" w:rsidRPr="006B5727">
        <w:rPr>
          <w:rFonts w:ascii="Calibri" w:eastAsia="Times New Roman" w:hAnsi="Calibri" w:cs="Times New Roman"/>
          <w:b/>
          <w:color w:val="333333"/>
          <w:sz w:val="20"/>
          <w:szCs w:val="24"/>
        </w:rPr>
        <w:t>/4</w:t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113D2D">
        <w:rPr>
          <w:rFonts w:ascii="Calibri" w:eastAsia="Times New Roman" w:hAnsi="Calibri" w:cs="Times New Roman"/>
          <w:b/>
          <w:color w:val="333333"/>
          <w:sz w:val="20"/>
          <w:szCs w:val="24"/>
        </w:rPr>
        <w:softHyphen/>
      </w:r>
      <w:r w:rsidR="002D00A3">
        <w:rPr>
          <w:rFonts w:ascii="Calibri" w:eastAsia="Times New Roman" w:hAnsi="Calibri" w:cs="Times New Roman"/>
          <w:b/>
          <w:color w:val="333333"/>
          <w:sz w:val="20"/>
          <w:szCs w:val="24"/>
        </w:rPr>
        <w:t>)</w:t>
      </w:r>
    </w:p>
    <w:p w14:paraId="3F296602" w14:textId="3F2CCDF5" w:rsidR="00C752BA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University and Gables Scholarships </w:t>
      </w:r>
      <w:r w:rsidR="005663C1" w:rsidRPr="00AA04E0">
        <w:rPr>
          <w:rFonts w:ascii="Calibri" w:eastAsia="Times New Roman" w:hAnsi="Calibri" w:cs="Times New Roman"/>
          <w:color w:val="333333"/>
          <w:sz w:val="20"/>
          <w:szCs w:val="24"/>
        </w:rPr>
        <w:t>(Academic Merit), 4 years</w:t>
      </w:r>
    </w:p>
    <w:p w14:paraId="71BEB043" w14:textId="616C69FA" w:rsidR="000B7580" w:rsidRPr="00AA04E0" w:rsidRDefault="00C752BA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tudent Government –</w:t>
      </w:r>
      <w:r w:rsidR="00AF2F36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</w:t>
      </w:r>
      <w:r w:rsidR="000B7580" w:rsidRPr="00AA04E0">
        <w:rPr>
          <w:rFonts w:ascii="Calibri" w:eastAsia="Times New Roman" w:hAnsi="Calibri" w:cs="Times New Roman"/>
          <w:color w:val="333333"/>
          <w:sz w:val="20"/>
          <w:szCs w:val="24"/>
        </w:rPr>
        <w:t>Senator,</w:t>
      </w:r>
      <w:r w:rsidR="003215E8" w:rsidRPr="00AA04E0">
        <w:rPr>
          <w:rFonts w:ascii="Calibri" w:eastAsia="Times New Roman" w:hAnsi="Calibri" w:cs="Times New Roman"/>
          <w:color w:val="333333"/>
          <w:sz w:val="20"/>
          <w:szCs w:val="24"/>
        </w:rPr>
        <w:t xml:space="preserve"> 3 years</w:t>
      </w:r>
    </w:p>
    <w:p w14:paraId="21C1B129" w14:textId="50125CA0" w:rsidR="009A4E01" w:rsidRPr="00AA04E0" w:rsidRDefault="000B7580" w:rsidP="00BF29DE">
      <w:pPr>
        <w:widowControl w:val="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line="240" w:lineRule="auto"/>
        <w:rPr>
          <w:rFonts w:ascii="Calibri" w:eastAsia="Times New Roman" w:hAnsi="Calibri" w:cs="Times New Roman"/>
          <w:color w:val="333333"/>
          <w:sz w:val="20"/>
          <w:szCs w:val="24"/>
        </w:rPr>
      </w:pP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ab/>
        <w:t xml:space="preserve">Sigma Chi Fraternity – Risk Manager, Web </w:t>
      </w:r>
      <w:r w:rsidR="00D87AEA">
        <w:rPr>
          <w:rFonts w:ascii="Calibri" w:eastAsia="Times New Roman" w:hAnsi="Calibri" w:cs="Times New Roman"/>
          <w:color w:val="333333"/>
          <w:sz w:val="20"/>
          <w:szCs w:val="24"/>
        </w:rPr>
        <w:t>Administrator</w:t>
      </w:r>
      <w:r w:rsidRPr="00AA04E0">
        <w:rPr>
          <w:rFonts w:ascii="Calibri" w:eastAsia="Times New Roman" w:hAnsi="Calibri" w:cs="Times New Roman"/>
          <w:color w:val="333333"/>
          <w:sz w:val="20"/>
          <w:szCs w:val="24"/>
        </w:rPr>
        <w:t>, Alumni Outreach Coordinator</w:t>
      </w:r>
      <w:r w:rsidR="00C752BA" w:rsidRPr="00AA04E0">
        <w:rPr>
          <w:rFonts w:ascii="Calibri" w:eastAsia="Times New Roman" w:hAnsi="Calibri" w:cs="Times New Roman"/>
          <w:color w:val="333333"/>
          <w:sz w:val="20"/>
          <w:szCs w:val="24"/>
        </w:rPr>
        <w:t>, 4 years</w:t>
      </w:r>
    </w:p>
    <w:sectPr w:rsidR="009A4E01" w:rsidRPr="00AA04E0" w:rsidSect="00D85E3B">
      <w:pgSz w:w="12240" w:h="15840" w:code="1"/>
      <w:pgMar w:top="864" w:right="864" w:bottom="864" w:left="864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00000001"/>
    <w:lvl w:ilvl="0" w:tplc="00010000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A73F2"/>
    <w:multiLevelType w:val="hybridMultilevel"/>
    <w:tmpl w:val="CF20ACB4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051601"/>
    <w:multiLevelType w:val="multilevel"/>
    <w:tmpl w:val="93409B78"/>
    <w:lvl w:ilvl="0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D53E90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F1F4D91"/>
    <w:multiLevelType w:val="hybridMultilevel"/>
    <w:tmpl w:val="D78822E4"/>
    <w:lvl w:ilvl="0" w:tplc="F83C86E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3D0A10"/>
    <w:multiLevelType w:val="hybridMultilevel"/>
    <w:tmpl w:val="679ADD90"/>
    <w:lvl w:ilvl="0" w:tplc="00010409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5A91F20"/>
    <w:multiLevelType w:val="multilevel"/>
    <w:tmpl w:val="CF20AC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2963E6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8" w15:restartNumberingAfterBreak="0">
    <w:nsid w:val="59BB1A8B"/>
    <w:multiLevelType w:val="multilevel"/>
    <w:tmpl w:val="67A82638"/>
    <w:styleLink w:val="CurrentList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DC7883"/>
    <w:multiLevelType w:val="hybridMultilevel"/>
    <w:tmpl w:val="09A0B11E"/>
    <w:lvl w:ilvl="0" w:tplc="7ED67E3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1774AD3"/>
    <w:multiLevelType w:val="hybridMultilevel"/>
    <w:tmpl w:val="93409B78"/>
    <w:lvl w:ilvl="0" w:tplc="D67A3EBA">
      <w:start w:val="1"/>
      <w:numFmt w:val="bullet"/>
      <w:lvlText w:val="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0548EC"/>
    <w:multiLevelType w:val="multilevel"/>
    <w:tmpl w:val="679ADD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F7236D"/>
    <w:multiLevelType w:val="hybridMultilevel"/>
    <w:tmpl w:val="67A82638"/>
    <w:lvl w:ilvl="0" w:tplc="7ED67E30">
      <w:start w:val="1"/>
      <w:numFmt w:val="bullet"/>
      <w:lvlText w:val=""/>
      <w:lvlJc w:val="left"/>
      <w:pPr>
        <w:tabs>
          <w:tab w:val="num" w:pos="520"/>
        </w:tabs>
        <w:ind w:left="520" w:hanging="360"/>
      </w:pPr>
      <w:rPr>
        <w:rFonts w:ascii="Symbol" w:hAnsi="Symbol" w:hint="default"/>
        <w:color w:val="000000"/>
      </w:rPr>
    </w:lvl>
    <w:lvl w:ilvl="1" w:tplc="00030409" w:tentative="1">
      <w:start w:val="1"/>
      <w:numFmt w:val="bullet"/>
      <w:lvlText w:val="o"/>
      <w:lvlJc w:val="left"/>
      <w:pPr>
        <w:tabs>
          <w:tab w:val="num" w:pos="880"/>
        </w:tabs>
        <w:ind w:left="88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1600"/>
        </w:tabs>
        <w:ind w:left="160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320"/>
        </w:tabs>
        <w:ind w:left="232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040"/>
        </w:tabs>
        <w:ind w:left="304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3760"/>
        </w:tabs>
        <w:ind w:left="376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4480"/>
        </w:tabs>
        <w:ind w:left="448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200"/>
        </w:tabs>
        <w:ind w:left="520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5920"/>
        </w:tabs>
        <w:ind w:left="59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5"/>
  </w:num>
  <w:num w:numId="5">
    <w:abstractNumId w:val="11"/>
  </w:num>
  <w:num w:numId="6">
    <w:abstractNumId w:val="4"/>
  </w:num>
  <w:num w:numId="7">
    <w:abstractNumId w:val="3"/>
  </w:num>
  <w:num w:numId="8">
    <w:abstractNumId w:val="9"/>
  </w:num>
  <w:num w:numId="9">
    <w:abstractNumId w:val="10"/>
  </w:num>
  <w:num w:numId="10">
    <w:abstractNumId w:val="2"/>
  </w:num>
  <w:num w:numId="11">
    <w:abstractNumId w:val="12"/>
  </w:num>
  <w:num w:numId="12">
    <w:abstractNumId w:val="8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3C9"/>
    <w:rsid w:val="00000386"/>
    <w:rsid w:val="000038FA"/>
    <w:rsid w:val="00020301"/>
    <w:rsid w:val="00025F24"/>
    <w:rsid w:val="00031B69"/>
    <w:rsid w:val="00036FE8"/>
    <w:rsid w:val="00053121"/>
    <w:rsid w:val="00053C89"/>
    <w:rsid w:val="00056E95"/>
    <w:rsid w:val="00062404"/>
    <w:rsid w:val="00062778"/>
    <w:rsid w:val="00062E2A"/>
    <w:rsid w:val="00077A2B"/>
    <w:rsid w:val="00083616"/>
    <w:rsid w:val="000847D9"/>
    <w:rsid w:val="00091371"/>
    <w:rsid w:val="00095E61"/>
    <w:rsid w:val="00096B3A"/>
    <w:rsid w:val="000A2234"/>
    <w:rsid w:val="000A3DE1"/>
    <w:rsid w:val="000B1DB0"/>
    <w:rsid w:val="000B7580"/>
    <w:rsid w:val="000D27EB"/>
    <w:rsid w:val="000D5944"/>
    <w:rsid w:val="000D5CBF"/>
    <w:rsid w:val="000E365B"/>
    <w:rsid w:val="000E5247"/>
    <w:rsid w:val="000F63BD"/>
    <w:rsid w:val="00101B2F"/>
    <w:rsid w:val="00113D2D"/>
    <w:rsid w:val="00120AA8"/>
    <w:rsid w:val="00121324"/>
    <w:rsid w:val="0012610B"/>
    <w:rsid w:val="001313E2"/>
    <w:rsid w:val="001467F8"/>
    <w:rsid w:val="001473FF"/>
    <w:rsid w:val="00161137"/>
    <w:rsid w:val="00162834"/>
    <w:rsid w:val="0016574D"/>
    <w:rsid w:val="00170155"/>
    <w:rsid w:val="001854FE"/>
    <w:rsid w:val="001872D8"/>
    <w:rsid w:val="0019680F"/>
    <w:rsid w:val="001B0D3A"/>
    <w:rsid w:val="001C1CEA"/>
    <w:rsid w:val="001D2742"/>
    <w:rsid w:val="001D3BA0"/>
    <w:rsid w:val="001F723A"/>
    <w:rsid w:val="002005A8"/>
    <w:rsid w:val="00200973"/>
    <w:rsid w:val="00202B57"/>
    <w:rsid w:val="00213B2A"/>
    <w:rsid w:val="00220BCE"/>
    <w:rsid w:val="0022156B"/>
    <w:rsid w:val="00232BDE"/>
    <w:rsid w:val="00233209"/>
    <w:rsid w:val="002347F8"/>
    <w:rsid w:val="00242EFA"/>
    <w:rsid w:val="0024392B"/>
    <w:rsid w:val="00244653"/>
    <w:rsid w:val="002469F6"/>
    <w:rsid w:val="00253232"/>
    <w:rsid w:val="00254F74"/>
    <w:rsid w:val="002632B8"/>
    <w:rsid w:val="00271E37"/>
    <w:rsid w:val="00285979"/>
    <w:rsid w:val="00290844"/>
    <w:rsid w:val="00291B51"/>
    <w:rsid w:val="0029278B"/>
    <w:rsid w:val="002A33E4"/>
    <w:rsid w:val="002A7F83"/>
    <w:rsid w:val="002B4884"/>
    <w:rsid w:val="002B63C9"/>
    <w:rsid w:val="002C2C1B"/>
    <w:rsid w:val="002C5A05"/>
    <w:rsid w:val="002D00A3"/>
    <w:rsid w:val="002E7795"/>
    <w:rsid w:val="002F5375"/>
    <w:rsid w:val="00301C2A"/>
    <w:rsid w:val="00302C5D"/>
    <w:rsid w:val="00302F7D"/>
    <w:rsid w:val="00307147"/>
    <w:rsid w:val="00310829"/>
    <w:rsid w:val="00320BC2"/>
    <w:rsid w:val="003215E8"/>
    <w:rsid w:val="00321B07"/>
    <w:rsid w:val="00322C60"/>
    <w:rsid w:val="00333E2C"/>
    <w:rsid w:val="00335CA9"/>
    <w:rsid w:val="00336D23"/>
    <w:rsid w:val="003417DC"/>
    <w:rsid w:val="003431DB"/>
    <w:rsid w:val="00357A22"/>
    <w:rsid w:val="003712BF"/>
    <w:rsid w:val="00383962"/>
    <w:rsid w:val="00383A18"/>
    <w:rsid w:val="003842DE"/>
    <w:rsid w:val="003847E3"/>
    <w:rsid w:val="003A0A7A"/>
    <w:rsid w:val="003A51B9"/>
    <w:rsid w:val="003D1B74"/>
    <w:rsid w:val="003E0649"/>
    <w:rsid w:val="004073CC"/>
    <w:rsid w:val="004119B0"/>
    <w:rsid w:val="00411F5F"/>
    <w:rsid w:val="004220F3"/>
    <w:rsid w:val="00426D77"/>
    <w:rsid w:val="00456198"/>
    <w:rsid w:val="00462A3B"/>
    <w:rsid w:val="00462BE5"/>
    <w:rsid w:val="00463224"/>
    <w:rsid w:val="00465CB7"/>
    <w:rsid w:val="00467607"/>
    <w:rsid w:val="00470624"/>
    <w:rsid w:val="004716DD"/>
    <w:rsid w:val="00475BEC"/>
    <w:rsid w:val="00483043"/>
    <w:rsid w:val="00485B26"/>
    <w:rsid w:val="004917A1"/>
    <w:rsid w:val="00492DAD"/>
    <w:rsid w:val="00492F51"/>
    <w:rsid w:val="004B307A"/>
    <w:rsid w:val="004C2666"/>
    <w:rsid w:val="004D0E1F"/>
    <w:rsid w:val="004D469C"/>
    <w:rsid w:val="004D64F6"/>
    <w:rsid w:val="00500EAD"/>
    <w:rsid w:val="0050590D"/>
    <w:rsid w:val="00505D86"/>
    <w:rsid w:val="00511F85"/>
    <w:rsid w:val="005225E3"/>
    <w:rsid w:val="00530E76"/>
    <w:rsid w:val="00541CA5"/>
    <w:rsid w:val="00557426"/>
    <w:rsid w:val="00562C64"/>
    <w:rsid w:val="005663C1"/>
    <w:rsid w:val="00573622"/>
    <w:rsid w:val="00575E5C"/>
    <w:rsid w:val="00581B7A"/>
    <w:rsid w:val="005837A6"/>
    <w:rsid w:val="00596888"/>
    <w:rsid w:val="005A0520"/>
    <w:rsid w:val="005B1500"/>
    <w:rsid w:val="005B39F1"/>
    <w:rsid w:val="005C2991"/>
    <w:rsid w:val="005C5AAD"/>
    <w:rsid w:val="005D121F"/>
    <w:rsid w:val="005D2357"/>
    <w:rsid w:val="005D7213"/>
    <w:rsid w:val="005E204E"/>
    <w:rsid w:val="005E2923"/>
    <w:rsid w:val="005E30B3"/>
    <w:rsid w:val="005E67A2"/>
    <w:rsid w:val="005F110B"/>
    <w:rsid w:val="005F526D"/>
    <w:rsid w:val="006001D9"/>
    <w:rsid w:val="006003C7"/>
    <w:rsid w:val="00611302"/>
    <w:rsid w:val="0061529A"/>
    <w:rsid w:val="00622C0C"/>
    <w:rsid w:val="0063112C"/>
    <w:rsid w:val="006331E6"/>
    <w:rsid w:val="00640868"/>
    <w:rsid w:val="00674E7E"/>
    <w:rsid w:val="00681F80"/>
    <w:rsid w:val="00695B0F"/>
    <w:rsid w:val="00697EF6"/>
    <w:rsid w:val="006A76E0"/>
    <w:rsid w:val="006B0027"/>
    <w:rsid w:val="006B7432"/>
    <w:rsid w:val="006C06C0"/>
    <w:rsid w:val="006C3DF3"/>
    <w:rsid w:val="006C6B39"/>
    <w:rsid w:val="006E3811"/>
    <w:rsid w:val="006E4C8A"/>
    <w:rsid w:val="006E7B8D"/>
    <w:rsid w:val="006F7531"/>
    <w:rsid w:val="00713B7D"/>
    <w:rsid w:val="00717673"/>
    <w:rsid w:val="0073041D"/>
    <w:rsid w:val="007309CB"/>
    <w:rsid w:val="00736013"/>
    <w:rsid w:val="00754726"/>
    <w:rsid w:val="00754D9E"/>
    <w:rsid w:val="007646A8"/>
    <w:rsid w:val="0076726E"/>
    <w:rsid w:val="0079289B"/>
    <w:rsid w:val="007A35F7"/>
    <w:rsid w:val="007C0D03"/>
    <w:rsid w:val="007D45B8"/>
    <w:rsid w:val="007E66A1"/>
    <w:rsid w:val="007F27BD"/>
    <w:rsid w:val="007F5EAC"/>
    <w:rsid w:val="00803C58"/>
    <w:rsid w:val="00812336"/>
    <w:rsid w:val="008169EE"/>
    <w:rsid w:val="00824F71"/>
    <w:rsid w:val="00830842"/>
    <w:rsid w:val="00840ECC"/>
    <w:rsid w:val="008535F6"/>
    <w:rsid w:val="00853A2E"/>
    <w:rsid w:val="00853F23"/>
    <w:rsid w:val="008554CB"/>
    <w:rsid w:val="008653B6"/>
    <w:rsid w:val="00870C0C"/>
    <w:rsid w:val="008745B2"/>
    <w:rsid w:val="0089052B"/>
    <w:rsid w:val="008953DE"/>
    <w:rsid w:val="008B0C3D"/>
    <w:rsid w:val="008B223A"/>
    <w:rsid w:val="008C1298"/>
    <w:rsid w:val="008C21C3"/>
    <w:rsid w:val="008C46ED"/>
    <w:rsid w:val="008D4096"/>
    <w:rsid w:val="008E02A2"/>
    <w:rsid w:val="008E2C3F"/>
    <w:rsid w:val="008E42CA"/>
    <w:rsid w:val="008F34EE"/>
    <w:rsid w:val="008F7F17"/>
    <w:rsid w:val="009000BF"/>
    <w:rsid w:val="009045AD"/>
    <w:rsid w:val="009062A4"/>
    <w:rsid w:val="00906C2C"/>
    <w:rsid w:val="009154DB"/>
    <w:rsid w:val="00921B81"/>
    <w:rsid w:val="00922EA7"/>
    <w:rsid w:val="009245F4"/>
    <w:rsid w:val="00932840"/>
    <w:rsid w:val="00933381"/>
    <w:rsid w:val="00940ADE"/>
    <w:rsid w:val="00945242"/>
    <w:rsid w:val="00950620"/>
    <w:rsid w:val="00957528"/>
    <w:rsid w:val="0096377A"/>
    <w:rsid w:val="00964A16"/>
    <w:rsid w:val="0096754B"/>
    <w:rsid w:val="009749B4"/>
    <w:rsid w:val="00977A8A"/>
    <w:rsid w:val="00980D68"/>
    <w:rsid w:val="00982364"/>
    <w:rsid w:val="009A0231"/>
    <w:rsid w:val="009A4E01"/>
    <w:rsid w:val="009A6F2B"/>
    <w:rsid w:val="009B2DED"/>
    <w:rsid w:val="009B3429"/>
    <w:rsid w:val="009B4E9D"/>
    <w:rsid w:val="009C1363"/>
    <w:rsid w:val="009C6D14"/>
    <w:rsid w:val="009C71F9"/>
    <w:rsid w:val="009D5109"/>
    <w:rsid w:val="009E0346"/>
    <w:rsid w:val="009E3922"/>
    <w:rsid w:val="009F3D1A"/>
    <w:rsid w:val="00A14A0B"/>
    <w:rsid w:val="00A15D44"/>
    <w:rsid w:val="00A161C4"/>
    <w:rsid w:val="00A20D18"/>
    <w:rsid w:val="00A23B94"/>
    <w:rsid w:val="00A24581"/>
    <w:rsid w:val="00A34C41"/>
    <w:rsid w:val="00A403AB"/>
    <w:rsid w:val="00A4539E"/>
    <w:rsid w:val="00A47F30"/>
    <w:rsid w:val="00A71E74"/>
    <w:rsid w:val="00A73C5C"/>
    <w:rsid w:val="00A74F70"/>
    <w:rsid w:val="00A824C4"/>
    <w:rsid w:val="00A83DE0"/>
    <w:rsid w:val="00A91562"/>
    <w:rsid w:val="00A94A7A"/>
    <w:rsid w:val="00AA04E0"/>
    <w:rsid w:val="00AA281A"/>
    <w:rsid w:val="00AB32B8"/>
    <w:rsid w:val="00AB6E6C"/>
    <w:rsid w:val="00AB72A1"/>
    <w:rsid w:val="00AC068A"/>
    <w:rsid w:val="00AC238B"/>
    <w:rsid w:val="00AD0000"/>
    <w:rsid w:val="00AD3091"/>
    <w:rsid w:val="00AD3D48"/>
    <w:rsid w:val="00AD4499"/>
    <w:rsid w:val="00AE0ABB"/>
    <w:rsid w:val="00AE1A9B"/>
    <w:rsid w:val="00AF2F36"/>
    <w:rsid w:val="00AF5AFF"/>
    <w:rsid w:val="00B03663"/>
    <w:rsid w:val="00B06EC7"/>
    <w:rsid w:val="00B07838"/>
    <w:rsid w:val="00B16C70"/>
    <w:rsid w:val="00B27034"/>
    <w:rsid w:val="00B2708D"/>
    <w:rsid w:val="00B27E51"/>
    <w:rsid w:val="00B31BC1"/>
    <w:rsid w:val="00B37723"/>
    <w:rsid w:val="00B42DD8"/>
    <w:rsid w:val="00B43D7A"/>
    <w:rsid w:val="00B52A6E"/>
    <w:rsid w:val="00B61B70"/>
    <w:rsid w:val="00B649DB"/>
    <w:rsid w:val="00B7271D"/>
    <w:rsid w:val="00B745BD"/>
    <w:rsid w:val="00B91352"/>
    <w:rsid w:val="00B97F88"/>
    <w:rsid w:val="00BA04BD"/>
    <w:rsid w:val="00BC0C00"/>
    <w:rsid w:val="00BC6545"/>
    <w:rsid w:val="00BE3B82"/>
    <w:rsid w:val="00BE61AB"/>
    <w:rsid w:val="00BE7CD9"/>
    <w:rsid w:val="00BF29DE"/>
    <w:rsid w:val="00BF7D8D"/>
    <w:rsid w:val="00C0733B"/>
    <w:rsid w:val="00C27E97"/>
    <w:rsid w:val="00C3351B"/>
    <w:rsid w:val="00C3751C"/>
    <w:rsid w:val="00C41D8A"/>
    <w:rsid w:val="00C47BF3"/>
    <w:rsid w:val="00C50A3E"/>
    <w:rsid w:val="00C6062E"/>
    <w:rsid w:val="00C6192B"/>
    <w:rsid w:val="00C73EF4"/>
    <w:rsid w:val="00C752BA"/>
    <w:rsid w:val="00C7576B"/>
    <w:rsid w:val="00C80F1A"/>
    <w:rsid w:val="00C821C8"/>
    <w:rsid w:val="00C83852"/>
    <w:rsid w:val="00C852A3"/>
    <w:rsid w:val="00CC0D3E"/>
    <w:rsid w:val="00CC10A1"/>
    <w:rsid w:val="00CC2AAA"/>
    <w:rsid w:val="00CC5F62"/>
    <w:rsid w:val="00CD53C9"/>
    <w:rsid w:val="00CE27E8"/>
    <w:rsid w:val="00CE3258"/>
    <w:rsid w:val="00CE4B75"/>
    <w:rsid w:val="00CF1EBC"/>
    <w:rsid w:val="00CF4D8A"/>
    <w:rsid w:val="00CF7A7D"/>
    <w:rsid w:val="00D03C5E"/>
    <w:rsid w:val="00D076EC"/>
    <w:rsid w:val="00D21AA2"/>
    <w:rsid w:val="00D22735"/>
    <w:rsid w:val="00D24430"/>
    <w:rsid w:val="00D274C5"/>
    <w:rsid w:val="00D30F8D"/>
    <w:rsid w:val="00D42184"/>
    <w:rsid w:val="00D42758"/>
    <w:rsid w:val="00D54D78"/>
    <w:rsid w:val="00D727C1"/>
    <w:rsid w:val="00D73761"/>
    <w:rsid w:val="00D825AD"/>
    <w:rsid w:val="00D85E3B"/>
    <w:rsid w:val="00D87AEA"/>
    <w:rsid w:val="00D93E12"/>
    <w:rsid w:val="00D962F9"/>
    <w:rsid w:val="00DA250A"/>
    <w:rsid w:val="00DA46D1"/>
    <w:rsid w:val="00DB6970"/>
    <w:rsid w:val="00DC4AE8"/>
    <w:rsid w:val="00DC679D"/>
    <w:rsid w:val="00DF4332"/>
    <w:rsid w:val="00E02811"/>
    <w:rsid w:val="00E06315"/>
    <w:rsid w:val="00E07085"/>
    <w:rsid w:val="00E129A2"/>
    <w:rsid w:val="00E14886"/>
    <w:rsid w:val="00E15499"/>
    <w:rsid w:val="00E20002"/>
    <w:rsid w:val="00E26F29"/>
    <w:rsid w:val="00E30D71"/>
    <w:rsid w:val="00E35E83"/>
    <w:rsid w:val="00E6265E"/>
    <w:rsid w:val="00E64EDE"/>
    <w:rsid w:val="00E77111"/>
    <w:rsid w:val="00E82F38"/>
    <w:rsid w:val="00E8557C"/>
    <w:rsid w:val="00E85AA9"/>
    <w:rsid w:val="00E87E71"/>
    <w:rsid w:val="00EA19A9"/>
    <w:rsid w:val="00EB09BA"/>
    <w:rsid w:val="00EB5121"/>
    <w:rsid w:val="00EB58FA"/>
    <w:rsid w:val="00EC4EF3"/>
    <w:rsid w:val="00EC5B41"/>
    <w:rsid w:val="00ED7313"/>
    <w:rsid w:val="00EE7302"/>
    <w:rsid w:val="00EE7734"/>
    <w:rsid w:val="00F17057"/>
    <w:rsid w:val="00F23025"/>
    <w:rsid w:val="00F247E8"/>
    <w:rsid w:val="00F25CA1"/>
    <w:rsid w:val="00F36D2E"/>
    <w:rsid w:val="00F430F6"/>
    <w:rsid w:val="00F43EFB"/>
    <w:rsid w:val="00F64963"/>
    <w:rsid w:val="00F6729F"/>
    <w:rsid w:val="00F771A0"/>
    <w:rsid w:val="00F8507F"/>
    <w:rsid w:val="00F85D2E"/>
    <w:rsid w:val="00F87596"/>
    <w:rsid w:val="00F9616B"/>
    <w:rsid w:val="00FA485D"/>
    <w:rsid w:val="00FB23CB"/>
    <w:rsid w:val="00FC016B"/>
    <w:rsid w:val="00FD7DE5"/>
    <w:rsid w:val="00FE3E02"/>
    <w:rsid w:val="00FF62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AC180C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6B5727"/>
    <w:pPr>
      <w:spacing w:line="276" w:lineRule="auto"/>
    </w:pPr>
    <w:rPr>
      <w:rFonts w:ascii="Arial" w:eastAsia="Arial" w:hAnsi="Arial" w:cs="Arial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CurrentList1">
    <w:name w:val="Current List1"/>
    <w:rsid w:val="006B5727"/>
    <w:pPr>
      <w:numPr>
        <w:numId w:val="12"/>
      </w:numPr>
    </w:pPr>
  </w:style>
  <w:style w:type="character" w:styleId="Hyperlink">
    <w:name w:val="Hyperlink"/>
    <w:basedOn w:val="DefaultParagraphFont"/>
    <w:uiPriority w:val="99"/>
    <w:unhideWhenUsed/>
    <w:rsid w:val="005D721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2708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20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AF5EB-CB7E-1A44-ADEF-1BF4F93410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20</Words>
  <Characters>2968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uis Jack Corbett Resume</vt:lpstr>
    </vt:vector>
  </TitlesOfParts>
  <Manager/>
  <Company/>
  <LinksUpToDate>false</LinksUpToDate>
  <CharactersWithSpaces>3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uis Jack Corbett Resume</dc:title>
  <dc:subject>Louis Jack Corbett Resume</dc:subject>
  <dc:creator>Louis Corbett</dc:creator>
  <cp:keywords/>
  <dc:description>Resume of Louis John “Jack” Corbett.</dc:description>
  <cp:lastModifiedBy>Jack Corbett</cp:lastModifiedBy>
  <cp:revision>3</cp:revision>
  <cp:lastPrinted>2017-01-14T05:37:00Z</cp:lastPrinted>
  <dcterms:created xsi:type="dcterms:W3CDTF">2018-07-18T03:05:00Z</dcterms:created>
  <dcterms:modified xsi:type="dcterms:W3CDTF">2018-07-18T03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elephone number">
    <vt:lpwstr>(301) 807-2097</vt:lpwstr>
  </property>
</Properties>
</file>